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7095287"/>
        <w:docPartObj>
          <w:docPartGallery w:val="Cover Pages"/>
          <w:docPartUnique/>
        </w:docPartObj>
      </w:sdtPr>
      <w:sdtEndPr>
        <w:rPr>
          <w:b/>
          <w:bCs/>
        </w:rPr>
      </w:sdtEndPr>
      <w:sdtContent>
        <w:p w14:paraId="52D94DC8" w14:textId="27BFC690" w:rsidR="002936D7" w:rsidRPr="002936D7" w:rsidRDefault="002936D7"/>
        <w:p w14:paraId="034EA451" w14:textId="10B464E6" w:rsidR="002936D7" w:rsidRPr="002936D7" w:rsidRDefault="002936D7">
          <w:r w:rsidRPr="002936D7">
            <w:rPr>
              <w:noProof/>
            </w:rPr>
            <mc:AlternateContent>
              <mc:Choice Requires="wps">
                <w:drawing>
                  <wp:anchor distT="0" distB="0" distL="114300" distR="114300" simplePos="0" relativeHeight="251661312" behindDoc="0" locked="0" layoutInCell="1" allowOverlap="1" wp14:anchorId="41B83FAA" wp14:editId="546F2A7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Metin Kutusu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7365D" w:themeColor="text2" w:themeShade="BF"/>
                                    <w:sz w:val="40"/>
                                    <w:szCs w:val="40"/>
                                    <w:lang w:val="tr-TR"/>
                                  </w:rPr>
                                  <w:alias w:val="Yayımlama Tarihi"/>
                                  <w:tag w:val=""/>
                                  <w:id w:val="400952559"/>
                                  <w:showingPlcHdr/>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Content>
                                  <w:p w14:paraId="255082AA" w14:textId="4DDB29E4" w:rsidR="002936D7" w:rsidRPr="002936D7" w:rsidRDefault="002936D7">
                                    <w:pPr>
                                      <w:pStyle w:val="NoSpacing"/>
                                      <w:jc w:val="right"/>
                                      <w:rPr>
                                        <w:caps/>
                                        <w:color w:val="17365D" w:themeColor="text2" w:themeShade="BF"/>
                                        <w:sz w:val="40"/>
                                        <w:szCs w:val="40"/>
                                        <w:lang w:val="tr-TR"/>
                                      </w:rPr>
                                    </w:pPr>
                                    <w:r w:rsidRPr="002936D7">
                                      <w:rPr>
                                        <w:caps/>
                                        <w:color w:val="17365D" w:themeColor="text2" w:themeShade="BF"/>
                                        <w:sz w:val="40"/>
                                        <w:szCs w:val="40"/>
                                        <w:lang w:val="tr-TR"/>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1B83FAA" id="_x0000_t202" coordsize="21600,21600" o:spt="202" path="m,l,21600r21600,l21600,xe">
                    <v:stroke joinstyle="miter"/>
                    <v:path gradientshapeok="t" o:connecttype="rect"/>
                  </v:shapetype>
                  <v:shape id="Metin Kutusu 111" o:spid="_x0000_s1026" type="#_x0000_t202" style="position:absolute;margin-left:0;margin-top:0;width:288.25pt;height:287.5pt;z-index:25166131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17365D" w:themeColor="text2" w:themeShade="BF"/>
                              <w:sz w:val="40"/>
                              <w:szCs w:val="40"/>
                              <w:lang w:val="tr-TR"/>
                            </w:rPr>
                            <w:alias w:val="Yayımlama Tarihi"/>
                            <w:tag w:val=""/>
                            <w:id w:val="400952559"/>
                            <w:showingPlcHdr/>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Content>
                            <w:p w14:paraId="255082AA" w14:textId="4DDB29E4" w:rsidR="002936D7" w:rsidRPr="002936D7" w:rsidRDefault="002936D7">
                              <w:pPr>
                                <w:pStyle w:val="NoSpacing"/>
                                <w:jc w:val="right"/>
                                <w:rPr>
                                  <w:caps/>
                                  <w:color w:val="17365D" w:themeColor="text2" w:themeShade="BF"/>
                                  <w:sz w:val="40"/>
                                  <w:szCs w:val="40"/>
                                  <w:lang w:val="tr-TR"/>
                                </w:rPr>
                              </w:pPr>
                              <w:r w:rsidRPr="002936D7">
                                <w:rPr>
                                  <w:caps/>
                                  <w:color w:val="17365D" w:themeColor="text2" w:themeShade="BF"/>
                                  <w:sz w:val="40"/>
                                  <w:szCs w:val="40"/>
                                  <w:lang w:val="tr-TR"/>
                                </w:rPr>
                                <w:t xml:space="preserve">     </w:t>
                              </w:r>
                            </w:p>
                          </w:sdtContent>
                        </w:sdt>
                      </w:txbxContent>
                    </v:textbox>
                    <w10:wrap type="square" anchorx="page" anchory="page"/>
                  </v:shape>
                </w:pict>
              </mc:Fallback>
            </mc:AlternateContent>
          </w:r>
          <w:r w:rsidRPr="002936D7">
            <w:rPr>
              <w:noProof/>
            </w:rPr>
            <mc:AlternateContent>
              <mc:Choice Requires="wps">
                <w:drawing>
                  <wp:anchor distT="0" distB="0" distL="114300" distR="114300" simplePos="0" relativeHeight="251659264" behindDoc="0" locked="0" layoutInCell="1" allowOverlap="1" wp14:anchorId="47BCB234" wp14:editId="2D0D5DB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Metin Kutusu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tr-TR"/>
                                  </w:rPr>
                                  <w:alias w:val="Yaza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13EC783" w14:textId="6F6145A7" w:rsidR="002936D7" w:rsidRPr="002936D7" w:rsidRDefault="002C5E83">
                                    <w:pPr>
                                      <w:pStyle w:val="NoSpacing"/>
                                      <w:jc w:val="right"/>
                                      <w:rPr>
                                        <w:caps/>
                                        <w:color w:val="262626" w:themeColor="text1" w:themeTint="D9"/>
                                        <w:sz w:val="28"/>
                                        <w:szCs w:val="28"/>
                                        <w:lang w:val="tr-TR"/>
                                      </w:rPr>
                                    </w:pPr>
                                    <w:r w:rsidRPr="002C5E83">
                                      <w:rPr>
                                        <w:caps/>
                                        <w:color w:val="262626" w:themeColor="text1" w:themeTint="D9"/>
                                        <w:sz w:val="28"/>
                                        <w:szCs w:val="28"/>
                                        <w:lang w:val="tr-TR"/>
                                      </w:rPr>
                                      <w:t xml:space="preserve">Ozan Malcı </w:t>
                                    </w:r>
                                    <w:r w:rsidR="002E26A3">
                                      <w:rPr>
                                        <w:caps/>
                                        <w:color w:val="262626" w:themeColor="text1" w:themeTint="D9"/>
                                        <w:sz w:val="28"/>
                                        <w:szCs w:val="28"/>
                                        <w:lang w:val="tr-TR"/>
                                      </w:rPr>
                                      <w:t>-</w:t>
                                    </w:r>
                                    <w:r w:rsidRPr="002C5E83">
                                      <w:rPr>
                                        <w:caps/>
                                        <w:color w:val="262626" w:themeColor="text1" w:themeTint="D9"/>
                                        <w:sz w:val="28"/>
                                        <w:szCs w:val="28"/>
                                        <w:lang w:val="tr-TR"/>
                                      </w:rPr>
                                      <w:t xml:space="preserve"> B211210039 / YİĞİT TALHA </w:t>
                                    </w:r>
                                    <w:r w:rsidR="004A1D3B" w:rsidRPr="002C5E83">
                                      <w:rPr>
                                        <w:caps/>
                                        <w:color w:val="262626" w:themeColor="text1" w:themeTint="D9"/>
                                        <w:sz w:val="28"/>
                                        <w:szCs w:val="28"/>
                                        <w:lang w:val="tr-TR"/>
                                      </w:rPr>
                                      <w:t>ADAGÜLÜ</w:t>
                                    </w:r>
                                    <w:r w:rsidR="004A1D3B">
                                      <w:rPr>
                                        <w:caps/>
                                        <w:color w:val="262626" w:themeColor="text1" w:themeTint="D9"/>
                                        <w:sz w:val="28"/>
                                        <w:szCs w:val="28"/>
                                        <w:lang w:val="tr-TR"/>
                                      </w:rPr>
                                      <w:t xml:space="preserve"> </w:t>
                                    </w:r>
                                    <w:r w:rsidR="004A1D3B" w:rsidRPr="002C5E83">
                                      <w:rPr>
                                        <w:caps/>
                                        <w:color w:val="262626" w:themeColor="text1" w:themeTint="D9"/>
                                        <w:sz w:val="28"/>
                                        <w:szCs w:val="28"/>
                                        <w:lang w:val="tr-TR"/>
                                      </w:rPr>
                                      <w:t>-</w:t>
                                    </w:r>
                                    <w:r w:rsidRPr="002C5E83">
                                      <w:rPr>
                                        <w:caps/>
                                        <w:color w:val="262626" w:themeColor="text1" w:themeTint="D9"/>
                                        <w:sz w:val="28"/>
                                        <w:szCs w:val="28"/>
                                        <w:lang w:val="tr-TR"/>
                                      </w:rPr>
                                      <w:t xml:space="preserve"> G221210093</w:t>
                                    </w:r>
                                  </w:p>
                                </w:sdtContent>
                              </w:sdt>
                              <w:p w14:paraId="4078DFE8" w14:textId="5FF4D7BB" w:rsidR="002936D7" w:rsidRPr="002936D7" w:rsidRDefault="00000000">
                                <w:pPr>
                                  <w:pStyle w:val="NoSpacing"/>
                                  <w:jc w:val="right"/>
                                  <w:rPr>
                                    <w:caps/>
                                    <w:color w:val="262626" w:themeColor="text1" w:themeTint="D9"/>
                                    <w:sz w:val="20"/>
                                    <w:szCs w:val="20"/>
                                    <w:lang w:val="tr-TR"/>
                                  </w:rPr>
                                </w:pPr>
                                <w:sdt>
                                  <w:sdtPr>
                                    <w:rPr>
                                      <w:caps/>
                                      <w:color w:val="262626" w:themeColor="text1" w:themeTint="D9"/>
                                      <w:sz w:val="20"/>
                                      <w:szCs w:val="20"/>
                                      <w:lang w:val="tr-TR"/>
                                    </w:rPr>
                                    <w:alias w:val="Şirket"/>
                                    <w:tag w:val=""/>
                                    <w:id w:val="-661235724"/>
                                    <w:showingPlcHdr/>
                                    <w:dataBinding w:prefixMappings="xmlns:ns0='http://schemas.openxmlformats.org/officeDocument/2006/extended-properties' " w:xpath="/ns0:Properties[1]/ns0:Company[1]" w:storeItemID="{6668398D-A668-4E3E-A5EB-62B293D839F1}"/>
                                    <w:text/>
                                  </w:sdtPr>
                                  <w:sdtContent>
                                    <w:r w:rsidR="002936D7">
                                      <w:rPr>
                                        <w:caps/>
                                        <w:color w:val="262626" w:themeColor="text1" w:themeTint="D9"/>
                                        <w:sz w:val="20"/>
                                        <w:szCs w:val="20"/>
                                        <w:lang w:val="tr-TR"/>
                                      </w:rPr>
                                      <w:t xml:space="preserve">     </w:t>
                                    </w:r>
                                  </w:sdtContent>
                                </w:sdt>
                              </w:p>
                              <w:p w14:paraId="78328FA9" w14:textId="0DC78796" w:rsidR="002936D7" w:rsidRPr="002936D7" w:rsidRDefault="00000000">
                                <w:pPr>
                                  <w:pStyle w:val="NoSpacing"/>
                                  <w:jc w:val="right"/>
                                  <w:rPr>
                                    <w:caps/>
                                    <w:color w:val="262626" w:themeColor="text1" w:themeTint="D9"/>
                                    <w:sz w:val="20"/>
                                    <w:szCs w:val="20"/>
                                    <w:lang w:val="tr-TR"/>
                                  </w:rPr>
                                </w:pPr>
                                <w:sdt>
                                  <w:sdtPr>
                                    <w:rPr>
                                      <w:color w:val="262626" w:themeColor="text1" w:themeTint="D9"/>
                                      <w:sz w:val="20"/>
                                      <w:szCs w:val="20"/>
                                      <w:lang w:val="tr-TR"/>
                                    </w:rPr>
                                    <w:alias w:val="Adres"/>
                                    <w:tag w:val=""/>
                                    <w:id w:val="171227497"/>
                                    <w:showingPlcHdr/>
                                    <w:dataBinding w:prefixMappings="xmlns:ns0='http://schemas.microsoft.com/office/2006/coverPageProps' " w:xpath="/ns0:CoverPageProperties[1]/ns0:CompanyAddress[1]" w:storeItemID="{55AF091B-3C7A-41E3-B477-F2FDAA23CFDA}"/>
                                    <w:text/>
                                  </w:sdtPr>
                                  <w:sdtContent>
                                    <w:r w:rsidR="002936D7">
                                      <w:rPr>
                                        <w:color w:val="262626" w:themeColor="text1" w:themeTint="D9"/>
                                        <w:sz w:val="20"/>
                                        <w:szCs w:val="20"/>
                                        <w:lang w:val="tr-TR"/>
                                      </w:rPr>
                                      <w:t xml:space="preserve">     </w:t>
                                    </w:r>
                                  </w:sdtContent>
                                </w:sdt>
                                <w:r w:rsidR="002936D7" w:rsidRPr="002936D7">
                                  <w:rPr>
                                    <w:color w:val="262626" w:themeColor="text1" w:themeTint="D9"/>
                                    <w:sz w:val="20"/>
                                    <w:szCs w:val="20"/>
                                    <w:lang w:val="tr-TR"/>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7BCB234" id="Metin Kutusu 112" o:spid="_x0000_s1027" type="#_x0000_t202" style="position:absolute;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lang w:val="tr-TR"/>
                            </w:rPr>
                            <w:alias w:val="Yaza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13EC783" w14:textId="6F6145A7" w:rsidR="002936D7" w:rsidRPr="002936D7" w:rsidRDefault="002C5E83">
                              <w:pPr>
                                <w:pStyle w:val="NoSpacing"/>
                                <w:jc w:val="right"/>
                                <w:rPr>
                                  <w:caps/>
                                  <w:color w:val="262626" w:themeColor="text1" w:themeTint="D9"/>
                                  <w:sz w:val="28"/>
                                  <w:szCs w:val="28"/>
                                  <w:lang w:val="tr-TR"/>
                                </w:rPr>
                              </w:pPr>
                              <w:r w:rsidRPr="002C5E83">
                                <w:rPr>
                                  <w:caps/>
                                  <w:color w:val="262626" w:themeColor="text1" w:themeTint="D9"/>
                                  <w:sz w:val="28"/>
                                  <w:szCs w:val="28"/>
                                  <w:lang w:val="tr-TR"/>
                                </w:rPr>
                                <w:t xml:space="preserve">Ozan Malcı </w:t>
                              </w:r>
                              <w:r w:rsidR="002E26A3">
                                <w:rPr>
                                  <w:caps/>
                                  <w:color w:val="262626" w:themeColor="text1" w:themeTint="D9"/>
                                  <w:sz w:val="28"/>
                                  <w:szCs w:val="28"/>
                                  <w:lang w:val="tr-TR"/>
                                </w:rPr>
                                <w:t>-</w:t>
                              </w:r>
                              <w:r w:rsidRPr="002C5E83">
                                <w:rPr>
                                  <w:caps/>
                                  <w:color w:val="262626" w:themeColor="text1" w:themeTint="D9"/>
                                  <w:sz w:val="28"/>
                                  <w:szCs w:val="28"/>
                                  <w:lang w:val="tr-TR"/>
                                </w:rPr>
                                <w:t xml:space="preserve"> B211210039 / YİĞİT TALHA </w:t>
                              </w:r>
                              <w:r w:rsidR="004A1D3B" w:rsidRPr="002C5E83">
                                <w:rPr>
                                  <w:caps/>
                                  <w:color w:val="262626" w:themeColor="text1" w:themeTint="D9"/>
                                  <w:sz w:val="28"/>
                                  <w:szCs w:val="28"/>
                                  <w:lang w:val="tr-TR"/>
                                </w:rPr>
                                <w:t>ADAGÜLÜ</w:t>
                              </w:r>
                              <w:r w:rsidR="004A1D3B">
                                <w:rPr>
                                  <w:caps/>
                                  <w:color w:val="262626" w:themeColor="text1" w:themeTint="D9"/>
                                  <w:sz w:val="28"/>
                                  <w:szCs w:val="28"/>
                                  <w:lang w:val="tr-TR"/>
                                </w:rPr>
                                <w:t xml:space="preserve"> </w:t>
                              </w:r>
                              <w:r w:rsidR="004A1D3B" w:rsidRPr="002C5E83">
                                <w:rPr>
                                  <w:caps/>
                                  <w:color w:val="262626" w:themeColor="text1" w:themeTint="D9"/>
                                  <w:sz w:val="28"/>
                                  <w:szCs w:val="28"/>
                                  <w:lang w:val="tr-TR"/>
                                </w:rPr>
                                <w:t>-</w:t>
                              </w:r>
                              <w:r w:rsidRPr="002C5E83">
                                <w:rPr>
                                  <w:caps/>
                                  <w:color w:val="262626" w:themeColor="text1" w:themeTint="D9"/>
                                  <w:sz w:val="28"/>
                                  <w:szCs w:val="28"/>
                                  <w:lang w:val="tr-TR"/>
                                </w:rPr>
                                <w:t xml:space="preserve"> G221210093</w:t>
                              </w:r>
                            </w:p>
                          </w:sdtContent>
                        </w:sdt>
                        <w:p w14:paraId="4078DFE8" w14:textId="5FF4D7BB" w:rsidR="002936D7" w:rsidRPr="002936D7" w:rsidRDefault="00000000">
                          <w:pPr>
                            <w:pStyle w:val="NoSpacing"/>
                            <w:jc w:val="right"/>
                            <w:rPr>
                              <w:caps/>
                              <w:color w:val="262626" w:themeColor="text1" w:themeTint="D9"/>
                              <w:sz w:val="20"/>
                              <w:szCs w:val="20"/>
                              <w:lang w:val="tr-TR"/>
                            </w:rPr>
                          </w:pPr>
                          <w:sdt>
                            <w:sdtPr>
                              <w:rPr>
                                <w:caps/>
                                <w:color w:val="262626" w:themeColor="text1" w:themeTint="D9"/>
                                <w:sz w:val="20"/>
                                <w:szCs w:val="20"/>
                                <w:lang w:val="tr-TR"/>
                              </w:rPr>
                              <w:alias w:val="Şirket"/>
                              <w:tag w:val=""/>
                              <w:id w:val="-661235724"/>
                              <w:showingPlcHdr/>
                              <w:dataBinding w:prefixMappings="xmlns:ns0='http://schemas.openxmlformats.org/officeDocument/2006/extended-properties' " w:xpath="/ns0:Properties[1]/ns0:Company[1]" w:storeItemID="{6668398D-A668-4E3E-A5EB-62B293D839F1}"/>
                              <w:text/>
                            </w:sdtPr>
                            <w:sdtContent>
                              <w:r w:rsidR="002936D7">
                                <w:rPr>
                                  <w:caps/>
                                  <w:color w:val="262626" w:themeColor="text1" w:themeTint="D9"/>
                                  <w:sz w:val="20"/>
                                  <w:szCs w:val="20"/>
                                  <w:lang w:val="tr-TR"/>
                                </w:rPr>
                                <w:t xml:space="preserve">     </w:t>
                              </w:r>
                            </w:sdtContent>
                          </w:sdt>
                        </w:p>
                        <w:p w14:paraId="78328FA9" w14:textId="0DC78796" w:rsidR="002936D7" w:rsidRPr="002936D7" w:rsidRDefault="00000000">
                          <w:pPr>
                            <w:pStyle w:val="NoSpacing"/>
                            <w:jc w:val="right"/>
                            <w:rPr>
                              <w:caps/>
                              <w:color w:val="262626" w:themeColor="text1" w:themeTint="D9"/>
                              <w:sz w:val="20"/>
                              <w:szCs w:val="20"/>
                              <w:lang w:val="tr-TR"/>
                            </w:rPr>
                          </w:pPr>
                          <w:sdt>
                            <w:sdtPr>
                              <w:rPr>
                                <w:color w:val="262626" w:themeColor="text1" w:themeTint="D9"/>
                                <w:sz w:val="20"/>
                                <w:szCs w:val="20"/>
                                <w:lang w:val="tr-TR"/>
                              </w:rPr>
                              <w:alias w:val="Adres"/>
                              <w:tag w:val=""/>
                              <w:id w:val="171227497"/>
                              <w:showingPlcHdr/>
                              <w:dataBinding w:prefixMappings="xmlns:ns0='http://schemas.microsoft.com/office/2006/coverPageProps' " w:xpath="/ns0:CoverPageProperties[1]/ns0:CompanyAddress[1]" w:storeItemID="{55AF091B-3C7A-41E3-B477-F2FDAA23CFDA}"/>
                              <w:text/>
                            </w:sdtPr>
                            <w:sdtContent>
                              <w:r w:rsidR="002936D7">
                                <w:rPr>
                                  <w:color w:val="262626" w:themeColor="text1" w:themeTint="D9"/>
                                  <w:sz w:val="20"/>
                                  <w:szCs w:val="20"/>
                                  <w:lang w:val="tr-TR"/>
                                </w:rPr>
                                <w:t xml:space="preserve">     </w:t>
                              </w:r>
                            </w:sdtContent>
                          </w:sdt>
                          <w:r w:rsidR="002936D7" w:rsidRPr="002936D7">
                            <w:rPr>
                              <w:color w:val="262626" w:themeColor="text1" w:themeTint="D9"/>
                              <w:sz w:val="20"/>
                              <w:szCs w:val="20"/>
                              <w:lang w:val="tr-TR"/>
                            </w:rPr>
                            <w:t xml:space="preserve"> </w:t>
                          </w:r>
                        </w:p>
                      </w:txbxContent>
                    </v:textbox>
                    <w10:wrap type="square" anchorx="page" anchory="page"/>
                  </v:shape>
                </w:pict>
              </mc:Fallback>
            </mc:AlternateContent>
          </w:r>
          <w:r w:rsidRPr="002936D7">
            <w:rPr>
              <w:noProof/>
            </w:rPr>
            <mc:AlternateContent>
              <mc:Choice Requires="wps">
                <w:drawing>
                  <wp:anchor distT="0" distB="0" distL="114300" distR="114300" simplePos="0" relativeHeight="251657216" behindDoc="0" locked="0" layoutInCell="1" allowOverlap="1" wp14:anchorId="74D113BD" wp14:editId="13EF26D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Metin Kutusu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9390C5" w14:textId="405F7F3F" w:rsidR="002936D7" w:rsidRPr="002936D7" w:rsidRDefault="00000000">
                                <w:pPr>
                                  <w:pStyle w:val="NoSpacing"/>
                                  <w:jc w:val="right"/>
                                  <w:rPr>
                                    <w:caps/>
                                    <w:color w:val="17365D" w:themeColor="text2" w:themeShade="BF"/>
                                    <w:sz w:val="52"/>
                                    <w:szCs w:val="52"/>
                                    <w:lang w:val="tr-TR"/>
                                  </w:rPr>
                                </w:pPr>
                                <w:sdt>
                                  <w:sdtPr>
                                    <w:rPr>
                                      <w:caps/>
                                      <w:color w:val="17365D" w:themeColor="text2" w:themeShade="BF"/>
                                      <w:sz w:val="52"/>
                                      <w:szCs w:val="52"/>
                                      <w:lang w:val="tr-TR"/>
                                    </w:rPr>
                                    <w:alias w:val="Başlık"/>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936D7" w:rsidRPr="002936D7">
                                      <w:rPr>
                                        <w:caps/>
                                        <w:color w:val="17365D" w:themeColor="text2" w:themeShade="BF"/>
                                        <w:sz w:val="52"/>
                                        <w:szCs w:val="52"/>
                                        <w:lang w:val="tr-TR"/>
                                      </w:rPr>
                                      <w:t>Web Programlama Ödevi</w:t>
                                    </w:r>
                                  </w:sdtContent>
                                </w:sdt>
                              </w:p>
                              <w:sdt>
                                <w:sdtPr>
                                  <w:rPr>
                                    <w:smallCaps/>
                                    <w:color w:val="1F497D" w:themeColor="text2"/>
                                    <w:sz w:val="36"/>
                                    <w:szCs w:val="36"/>
                                    <w:lang w:val="tr-TR"/>
                                  </w:rPr>
                                  <w:alias w:val="Alt Başlık"/>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7D2579D4" w14:textId="11E62EBD" w:rsidR="002936D7" w:rsidRPr="002936D7" w:rsidRDefault="002936D7">
                                    <w:pPr>
                                      <w:pStyle w:val="NoSpacing"/>
                                      <w:jc w:val="right"/>
                                      <w:rPr>
                                        <w:smallCaps/>
                                        <w:color w:val="1F497D" w:themeColor="text2"/>
                                        <w:sz w:val="36"/>
                                        <w:szCs w:val="36"/>
                                        <w:lang w:val="tr-TR"/>
                                      </w:rPr>
                                    </w:pPr>
                                    <w:r>
                                      <w:rPr>
                                        <w:smallCaps/>
                                        <w:color w:val="1F497D" w:themeColor="text2"/>
                                        <w:sz w:val="36"/>
                                        <w:szCs w:val="36"/>
                                        <w:lang w:val="tr-TR"/>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4D113BD" id="Metin Kutusu 113" o:spid="_x0000_s1028" type="#_x0000_t202" style="position:absolute;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099390C5" w14:textId="405F7F3F" w:rsidR="002936D7" w:rsidRPr="002936D7" w:rsidRDefault="00000000">
                          <w:pPr>
                            <w:pStyle w:val="NoSpacing"/>
                            <w:jc w:val="right"/>
                            <w:rPr>
                              <w:caps/>
                              <w:color w:val="17365D" w:themeColor="text2" w:themeShade="BF"/>
                              <w:sz w:val="52"/>
                              <w:szCs w:val="52"/>
                              <w:lang w:val="tr-TR"/>
                            </w:rPr>
                          </w:pPr>
                          <w:sdt>
                            <w:sdtPr>
                              <w:rPr>
                                <w:caps/>
                                <w:color w:val="17365D" w:themeColor="text2" w:themeShade="BF"/>
                                <w:sz w:val="52"/>
                                <w:szCs w:val="52"/>
                                <w:lang w:val="tr-TR"/>
                              </w:rPr>
                              <w:alias w:val="Başlık"/>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936D7" w:rsidRPr="002936D7">
                                <w:rPr>
                                  <w:caps/>
                                  <w:color w:val="17365D" w:themeColor="text2" w:themeShade="BF"/>
                                  <w:sz w:val="52"/>
                                  <w:szCs w:val="52"/>
                                  <w:lang w:val="tr-TR"/>
                                </w:rPr>
                                <w:t>Web Programlama Ödevi</w:t>
                              </w:r>
                            </w:sdtContent>
                          </w:sdt>
                        </w:p>
                        <w:sdt>
                          <w:sdtPr>
                            <w:rPr>
                              <w:smallCaps/>
                              <w:color w:val="1F497D" w:themeColor="text2"/>
                              <w:sz w:val="36"/>
                              <w:szCs w:val="36"/>
                              <w:lang w:val="tr-TR"/>
                            </w:rPr>
                            <w:alias w:val="Alt Başlık"/>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7D2579D4" w14:textId="11E62EBD" w:rsidR="002936D7" w:rsidRPr="002936D7" w:rsidRDefault="002936D7">
                              <w:pPr>
                                <w:pStyle w:val="NoSpacing"/>
                                <w:jc w:val="right"/>
                                <w:rPr>
                                  <w:smallCaps/>
                                  <w:color w:val="1F497D" w:themeColor="text2"/>
                                  <w:sz w:val="36"/>
                                  <w:szCs w:val="36"/>
                                  <w:lang w:val="tr-TR"/>
                                </w:rPr>
                              </w:pPr>
                              <w:r>
                                <w:rPr>
                                  <w:smallCaps/>
                                  <w:color w:val="1F497D" w:themeColor="text2"/>
                                  <w:sz w:val="36"/>
                                  <w:szCs w:val="36"/>
                                  <w:lang w:val="tr-TR"/>
                                </w:rPr>
                                <w:t xml:space="preserve">     </w:t>
                              </w:r>
                            </w:p>
                          </w:sdtContent>
                        </w:sdt>
                      </w:txbxContent>
                    </v:textbox>
                    <w10:wrap type="square" anchorx="page" anchory="page"/>
                  </v:shape>
                </w:pict>
              </mc:Fallback>
            </mc:AlternateContent>
          </w:r>
          <w:r w:rsidRPr="002936D7">
            <w:rPr>
              <w:noProof/>
            </w:rPr>
            <mc:AlternateContent>
              <mc:Choice Requires="wpg">
                <w:drawing>
                  <wp:anchor distT="0" distB="0" distL="114300" distR="114300" simplePos="0" relativeHeight="251655168" behindDoc="0" locked="0" layoutInCell="1" allowOverlap="1" wp14:anchorId="58B185E1" wp14:editId="2D69F409">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Dikdörtgen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Dikdörtgen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11734F1" id="Grup 114" o:spid="_x0000_s1026" style="position:absolute;margin-left:0;margin-top:0;width:18pt;height:10in;z-index:25165516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PXqs8kqAwAAyQoA&#10;AA4AAAAAAAAAAAAAAAAALgIAAGRycy9lMm9Eb2MueG1sUEsBAi0AFAAGAAgAAAAhAL3Rd8PaAAAA&#10;BQEAAA8AAAAAAAAAAAAAAAAAhAUAAGRycy9kb3ducmV2LnhtbFBLBQYAAAAABAAEAPMAAACLBgAA&#10;AAA=&#10;">
                    <v:rect id="Dikdörtgen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c0504d [3205]" stroked="f" strokeweight="2pt"/>
                    <v:rect id="Dikdörtgen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" fillcolor="#4f81bd [3204]" stroked="f" strokeweight="2pt">
                      <o:lock v:ext="edit" aspectratio="t"/>
                    </v:rect>
                    <w10:wrap anchorx="page" anchory="page"/>
                  </v:group>
                </w:pict>
              </mc:Fallback>
            </mc:AlternateContent>
          </w:r>
          <w:r w:rsidRPr="002936D7">
            <w:rPr>
              <w:b/>
              <w:bCs/>
            </w:rPr>
            <w:br w:type="page"/>
          </w:r>
        </w:p>
      </w:sdtContent>
    </w:sdt>
    <w:p w14:paraId="397BF333" w14:textId="6C0ACEBC" w:rsidR="00D07AE2" w:rsidRPr="002936D7" w:rsidRDefault="00000000" w:rsidP="002936D7">
      <w:pPr>
        <w:pStyle w:val="Heading1"/>
      </w:pPr>
      <w:r w:rsidRPr="002936D7">
        <w:lastRenderedPageBreak/>
        <w:t>Berber Yönetim Sistemi Proje Raporu</w:t>
      </w:r>
    </w:p>
    <w:p w14:paraId="632DC3F1" w14:textId="77777777" w:rsidR="00D07AE2" w:rsidRPr="002936D7" w:rsidRDefault="00000000">
      <w:pPr>
        <w:pStyle w:val="Heading2"/>
      </w:pPr>
      <w:r w:rsidRPr="002936D7">
        <w:t>1. Proje Tanıtımı</w:t>
      </w:r>
    </w:p>
    <w:p w14:paraId="6DC2DB46" w14:textId="77777777" w:rsidR="00D07AE2" w:rsidRPr="002936D7" w:rsidRDefault="00000000">
      <w:pPr>
        <w:pStyle w:val="Heading3"/>
      </w:pPr>
      <w:r w:rsidRPr="002936D7">
        <w:t>1.1 Genel Bakış</w:t>
      </w:r>
    </w:p>
    <w:p w14:paraId="67630DC1" w14:textId="77777777" w:rsidR="00D07AE2" w:rsidRPr="002936D7" w:rsidRDefault="00000000">
      <w:r w:rsidRPr="002936D7">
        <w:t>Bu proje, bir berber salonu için geliştirilmiş web tabanlı bir randevu yönetim sistemidir. ASP.NET Core MVC mimarisi kullanılarak geliştirilmiştir. Sistem, müşterilerin online randevu almasını, berber çalışanlarının randevuları yönetmesini ve admin kullanıcının tüm sistemi kontrol etmesini sağlar.</w:t>
      </w:r>
    </w:p>
    <w:p w14:paraId="5E1392BB" w14:textId="77777777" w:rsidR="00D07AE2" w:rsidRPr="002936D7" w:rsidRDefault="00000000">
      <w:pPr>
        <w:pStyle w:val="Heading3"/>
      </w:pPr>
      <w:r w:rsidRPr="002936D7">
        <w:t>1.2 Temel Özellikler</w:t>
      </w:r>
    </w:p>
    <w:p w14:paraId="2FF1062C" w14:textId="77777777" w:rsidR="00D07AE2" w:rsidRPr="002936D7" w:rsidRDefault="00000000">
      <w:r w:rsidRPr="002936D7">
        <w:t>- Kullanıcı kaydı ve girişi</w:t>
      </w:r>
      <w:r w:rsidRPr="002936D7">
        <w:br/>
        <w:t>- Randevu oluşturma ve yönetimi</w:t>
      </w:r>
      <w:r w:rsidRPr="002936D7">
        <w:br/>
        <w:t>- Çalışan profilleri ve uzmanlık alanları</w:t>
      </w:r>
      <w:r w:rsidRPr="002936D7">
        <w:br/>
        <w:t>- Admin paneli ve randevu onaylama sistemi</w:t>
      </w:r>
      <w:r w:rsidRPr="002936D7">
        <w:br/>
        <w:t>- Responsive tasarım</w:t>
      </w:r>
    </w:p>
    <w:p w14:paraId="4C869196" w14:textId="6009FF7B" w:rsidR="00D07AE2" w:rsidRPr="002936D7" w:rsidRDefault="00000000">
      <w:r w:rsidRPr="002936D7">
        <w:br/>
      </w:r>
    </w:p>
    <w:p w14:paraId="618C0BE5" w14:textId="77777777" w:rsidR="00D07AE2" w:rsidRPr="002936D7" w:rsidRDefault="00000000">
      <w:pPr>
        <w:pStyle w:val="Heading2"/>
      </w:pPr>
      <w:r w:rsidRPr="002936D7">
        <w:t>2. Veri Tabanı Modeli</w:t>
      </w:r>
    </w:p>
    <w:p w14:paraId="54B13951" w14:textId="77777777" w:rsidR="00D07AE2" w:rsidRPr="002936D7" w:rsidRDefault="00000000">
      <w:r w:rsidRPr="002936D7">
        <w:t>- Veri tabanında aşağıdaki tablolar kullanılmıştır:</w:t>
      </w:r>
    </w:p>
    <w:p w14:paraId="2DF0AC32" w14:textId="77777777" w:rsidR="00D07AE2" w:rsidRPr="002936D7" w:rsidRDefault="00000000">
      <w:pPr>
        <w:pStyle w:val="Heading3"/>
      </w:pPr>
      <w:r w:rsidRPr="002936D7">
        <w:t>Kullanici Tablosu</w:t>
      </w:r>
    </w:p>
    <w:p w14:paraId="050AD6DB" w14:textId="0399451B" w:rsidR="00D07AE2" w:rsidRPr="002936D7" w:rsidRDefault="00000000">
      <w:r w:rsidRPr="002936D7">
        <w:br/>
      </w:r>
      <w:bookmarkStart w:id="0" w:name="_MON_1796846522"/>
      <w:bookmarkEnd w:id="0"/>
      <w:r w:rsidR="002936D7">
        <w:object w:dxaOrig="9072" w:dyaOrig="2451" w14:anchorId="0CBB5D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122.55pt" o:ole="">
            <v:imagedata r:id="rId6" o:title=""/>
          </v:shape>
          <o:OLEObject Type="Embed" ProgID="Word.OpenDocumentText.12" ShapeID="_x0000_i1025" DrawAspect="Content" ObjectID="_1796847563" r:id="rId7"/>
        </w:object>
      </w:r>
      <w:r w:rsidRPr="002936D7">
        <w:br/>
        <w:t>- İlişkiler: Kullanıcılar randevularla one-to-many ilişkisi</w:t>
      </w:r>
      <w:r w:rsidR="00923930">
        <w:t>.</w:t>
      </w:r>
      <w:r w:rsidRPr="002936D7">
        <w:br/>
      </w:r>
    </w:p>
    <w:p w14:paraId="0BE13720" w14:textId="77777777" w:rsidR="00D07AE2" w:rsidRPr="002936D7" w:rsidRDefault="00000000">
      <w:pPr>
        <w:pStyle w:val="Heading3"/>
      </w:pPr>
      <w:r w:rsidRPr="002936D7">
        <w:lastRenderedPageBreak/>
        <w:t>Calisan Tablosu</w:t>
      </w:r>
    </w:p>
    <w:bookmarkStart w:id="1" w:name="_MON_1796846598"/>
    <w:bookmarkEnd w:id="1"/>
    <w:p w14:paraId="5A0C7681" w14:textId="770B3265" w:rsidR="00D07AE2" w:rsidRPr="002936D7" w:rsidRDefault="00923930">
      <w:r>
        <w:object w:dxaOrig="9072" w:dyaOrig="2479" w14:anchorId="5EB7590D">
          <v:shape id="_x0000_i1026" type="#_x0000_t75" style="width:453.6pt;height:123.95pt" o:ole="">
            <v:imagedata r:id="rId8" o:title=""/>
          </v:shape>
          <o:OLEObject Type="Embed" ProgID="Word.OpenDocumentText.12" ShapeID="_x0000_i1026" DrawAspect="Content" ObjectID="_1796847564" r:id="rId9"/>
        </w:object>
      </w:r>
      <w:r w:rsidRPr="002936D7">
        <w:br/>
      </w:r>
      <w:r w:rsidRPr="002936D7">
        <w:br/>
        <w:t>- İlişkiler: Çalışanlar randevularla one-to-many ilişkisi</w:t>
      </w:r>
      <w:r>
        <w:t>.</w:t>
      </w:r>
      <w:r w:rsidRPr="002936D7">
        <w:br/>
      </w:r>
    </w:p>
    <w:p w14:paraId="2B2B0F54" w14:textId="77777777" w:rsidR="00D07AE2" w:rsidRPr="002936D7" w:rsidRDefault="00000000">
      <w:pPr>
        <w:pStyle w:val="Heading3"/>
      </w:pPr>
      <w:r w:rsidRPr="002936D7">
        <w:t>Randevu Tablosu</w:t>
      </w:r>
    </w:p>
    <w:bookmarkStart w:id="2" w:name="_MON_1796846630"/>
    <w:bookmarkEnd w:id="2"/>
    <w:p w14:paraId="2DF7C28A" w14:textId="7F5EE885" w:rsidR="00D07AE2" w:rsidRPr="002936D7" w:rsidRDefault="00923930">
      <w:r>
        <w:object w:dxaOrig="9072" w:dyaOrig="3058" w14:anchorId="7CA1F1F7">
          <v:shape id="_x0000_i1027" type="#_x0000_t75" style="width:453.6pt;height:152.9pt" o:ole="">
            <v:imagedata r:id="rId10" o:title=""/>
          </v:shape>
          <o:OLEObject Type="Embed" ProgID="Word.OpenDocumentText.12" ShapeID="_x0000_i1027" DrawAspect="Content" ObjectID="_1796847565" r:id="rId11"/>
        </w:object>
      </w:r>
      <w:r w:rsidRPr="002936D7">
        <w:br/>
      </w:r>
      <w:r w:rsidRPr="002936D7">
        <w:br/>
        <w:t>- İlişkiler: Çalışanla many-to-one ilişkisi, Kullanıcıyla many-to-one ilişkisi</w:t>
      </w:r>
      <w:r>
        <w:t>.</w:t>
      </w:r>
      <w:r w:rsidRPr="002936D7">
        <w:br/>
      </w:r>
    </w:p>
    <w:p w14:paraId="14EEE461" w14:textId="77777777" w:rsidR="00D07AE2" w:rsidRPr="002936D7" w:rsidRDefault="00000000">
      <w:pPr>
        <w:pStyle w:val="Heading3"/>
      </w:pPr>
      <w:r w:rsidRPr="002936D7">
        <w:t>2.1 Veritabanı İlişkileri</w:t>
      </w:r>
    </w:p>
    <w:p w14:paraId="69138B90" w14:textId="76F34C56" w:rsidR="00D07AE2" w:rsidRPr="002936D7" w:rsidRDefault="00000000" w:rsidP="00923930">
      <w:r w:rsidRPr="002936D7">
        <w:br/>
      </w:r>
      <w:bookmarkStart w:id="3" w:name="_MON_1796846686"/>
      <w:bookmarkEnd w:id="3"/>
      <w:r w:rsidR="00923930">
        <w:object w:dxaOrig="9072" w:dyaOrig="1319" w14:anchorId="050F15B6">
          <v:shape id="_x0000_i1028" type="#_x0000_t75" style="width:453.6pt;height:65.95pt" o:ole="">
            <v:imagedata r:id="rId12" o:title=""/>
          </v:shape>
          <o:OLEObject Type="Embed" ProgID="Word.OpenDocumentText.12" ShapeID="_x0000_i1028" DrawAspect="Content" ObjectID="_1796847566" r:id="rId13"/>
        </w:object>
      </w:r>
      <w:r w:rsidRPr="002936D7">
        <w:br/>
      </w:r>
    </w:p>
    <w:p w14:paraId="2DDE0D5F" w14:textId="77777777" w:rsidR="00D07AE2" w:rsidRPr="002936D7" w:rsidRDefault="00000000">
      <w:pPr>
        <w:pStyle w:val="Heading2"/>
      </w:pPr>
      <w:r w:rsidRPr="002936D7">
        <w:lastRenderedPageBreak/>
        <w:t>3. Proje Konsept ve Özellikleri</w:t>
      </w:r>
    </w:p>
    <w:p w14:paraId="3AB3CB3B" w14:textId="1873DB03" w:rsidR="00D07AE2" w:rsidRPr="002936D7" w:rsidRDefault="00000000">
      <w:pPr>
        <w:pStyle w:val="Heading3"/>
      </w:pPr>
      <w:r w:rsidRPr="002936D7">
        <w:t>3.1 Berber Tanımlamaları</w:t>
      </w:r>
    </w:p>
    <w:p w14:paraId="1E88687C" w14:textId="77777777" w:rsidR="00D07AE2" w:rsidRPr="002936D7" w:rsidRDefault="00000000">
      <w:r w:rsidRPr="002936D7">
        <w:t>- Salonlar, sundukları işlemler (süre, üret) ve çalışma saatleri ile tanımlanabilir.</w:t>
      </w:r>
      <w:r w:rsidRPr="002936D7">
        <w:br/>
        <w:t>- Hem bayan hem erkek salonları desteklenmektedir.</w:t>
      </w:r>
    </w:p>
    <w:p w14:paraId="721D0C8C" w14:textId="77777777" w:rsidR="00D07AE2" w:rsidRPr="002936D7" w:rsidRDefault="00000000">
      <w:pPr>
        <w:pStyle w:val="Heading3"/>
      </w:pPr>
      <w:r w:rsidRPr="002936D7">
        <w:t>3.2 Çalışan Yönetimi</w:t>
      </w:r>
    </w:p>
    <w:p w14:paraId="5F775D34" w14:textId="77777777" w:rsidR="00D07AE2" w:rsidRPr="002936D7" w:rsidRDefault="00000000">
      <w:r w:rsidRPr="002936D7">
        <w:t>- Sisteme çalışanlar eklenebilir.</w:t>
      </w:r>
      <w:r w:rsidRPr="002936D7">
        <w:br/>
        <w:t>- Uzmanlık alanları ve uygunluk saatleri tanımlanabilir.</w:t>
      </w:r>
      <w:r w:rsidRPr="002936D7">
        <w:br/>
        <w:t>- Randevular, çalışanların uygunluk saatlerine göre organize edilir.</w:t>
      </w:r>
    </w:p>
    <w:p w14:paraId="013F87F5" w14:textId="77777777" w:rsidR="00D07AE2" w:rsidRPr="002936D7" w:rsidRDefault="00000000">
      <w:pPr>
        <w:pStyle w:val="Heading3"/>
      </w:pPr>
      <w:r w:rsidRPr="002936D7">
        <w:t>3.3 Randevu Sistemi</w:t>
      </w:r>
    </w:p>
    <w:p w14:paraId="7D4F8357" w14:textId="77777777" w:rsidR="00D07AE2" w:rsidRPr="002936D7" w:rsidRDefault="00000000">
      <w:r w:rsidRPr="002936D7">
        <w:t>- Kullanıcılar, uygun çalışanlara ve işlemlere göre randevu alabilir.</w:t>
      </w:r>
      <w:r w:rsidRPr="002936D7">
        <w:br/>
        <w:t>- Sistem, çakışan saatlerde kullanıcıyı uyarır.</w:t>
      </w:r>
      <w:r w:rsidRPr="002936D7">
        <w:br/>
        <w:t>- Randevu detayları (işlem, süre, üret) kaydedilir.</w:t>
      </w:r>
    </w:p>
    <w:p w14:paraId="6E6E896E" w14:textId="77777777" w:rsidR="00D07AE2" w:rsidRPr="002936D7" w:rsidRDefault="00000000">
      <w:pPr>
        <w:pStyle w:val="Heading3"/>
      </w:pPr>
      <w:r w:rsidRPr="002936D7">
        <w:t>3.4 REST API Kullanımı</w:t>
      </w:r>
    </w:p>
    <w:p w14:paraId="219B2AD6" w14:textId="4A1610D4" w:rsidR="00D07AE2" w:rsidRPr="002936D7" w:rsidRDefault="00000000">
      <w:r w:rsidRPr="002936D7">
        <w:t>- Veri tabanı iletişimi için REST API kullanılmaktadır.</w:t>
      </w:r>
      <w:r w:rsidRPr="002936D7">
        <w:br/>
        <w:t xml:space="preserve">- LINQ ile </w:t>
      </w:r>
      <w:r w:rsidR="002936D7" w:rsidRPr="002936D7">
        <w:t>veri tabanı</w:t>
      </w:r>
      <w:r w:rsidRPr="002936D7">
        <w:t xml:space="preserve"> sorguları yapılmıştır.</w:t>
      </w:r>
    </w:p>
    <w:p w14:paraId="58C7208B" w14:textId="77777777" w:rsidR="00D07AE2" w:rsidRPr="002936D7" w:rsidRDefault="00000000">
      <w:pPr>
        <w:pStyle w:val="Heading3"/>
      </w:pPr>
      <w:r w:rsidRPr="002936D7">
        <w:t>3.5 Yapay Zeka Entegrasyonu</w:t>
      </w:r>
    </w:p>
    <w:p w14:paraId="6A38554D" w14:textId="77777777" w:rsidR="00D07AE2" w:rsidRPr="002936D7" w:rsidRDefault="00000000">
      <w:r w:rsidRPr="002936D7">
        <w:t>- Kullanıcılar fotoğraf yükleyerek yapay zeka ile saç modeli veya renk önerileri alabilir.</w:t>
      </w:r>
    </w:p>
    <w:p w14:paraId="0E2D5EE4" w14:textId="6BC41F7B" w:rsidR="00D07AE2" w:rsidRPr="002936D7" w:rsidRDefault="00000000">
      <w:r w:rsidRPr="002936D7">
        <w:br/>
      </w:r>
    </w:p>
    <w:p w14:paraId="7D9E043A" w14:textId="77777777" w:rsidR="00D07AE2" w:rsidRPr="002936D7" w:rsidRDefault="00000000">
      <w:pPr>
        <w:pStyle w:val="Heading2"/>
      </w:pPr>
      <w:r w:rsidRPr="002936D7">
        <w:t>4. Ekran Görüntüleri</w:t>
      </w:r>
    </w:p>
    <w:p w14:paraId="77111F90" w14:textId="77777777" w:rsidR="00783055" w:rsidRDefault="00000000">
      <w:r w:rsidRPr="002936D7">
        <w:t>- Ana Sayfa</w:t>
      </w:r>
    </w:p>
    <w:p w14:paraId="5E44FAA9" w14:textId="77777777" w:rsidR="00783055" w:rsidRDefault="00783055">
      <w:r>
        <w:rPr>
          <w:noProof/>
        </w:rPr>
        <w:drawing>
          <wp:inline distT="0" distB="0" distL="0" distR="0" wp14:anchorId="36E17DC4" wp14:editId="09391FC4">
            <wp:extent cx="5486400" cy="2828925"/>
            <wp:effectExtent l="0" t="0" r="0" b="9525"/>
            <wp:docPr id="210872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2298" name="Picture 1" descr="A screenshot of a computer&#10;&#10;Description automatically generated"/>
                    <pic:cNvPicPr/>
                  </pic:nvPicPr>
                  <pic:blipFill>
                    <a:blip r:embed="rId14"/>
                    <a:stretch>
                      <a:fillRect/>
                    </a:stretch>
                  </pic:blipFill>
                  <pic:spPr>
                    <a:xfrm>
                      <a:off x="0" y="0"/>
                      <a:ext cx="5486400" cy="2828925"/>
                    </a:xfrm>
                    <a:prstGeom prst="rect">
                      <a:avLst/>
                    </a:prstGeom>
                  </pic:spPr>
                </pic:pic>
              </a:graphicData>
            </a:graphic>
          </wp:inline>
        </w:drawing>
      </w:r>
      <w:r w:rsidRPr="002936D7">
        <w:br/>
        <w:t>- Randevu Alma Sayfası</w:t>
      </w:r>
    </w:p>
    <w:p w14:paraId="2C5C86B8" w14:textId="77777777" w:rsidR="00783055" w:rsidRDefault="00783055">
      <w:r>
        <w:rPr>
          <w:noProof/>
        </w:rPr>
        <w:lastRenderedPageBreak/>
        <w:drawing>
          <wp:inline distT="0" distB="0" distL="0" distR="0" wp14:anchorId="00C07359" wp14:editId="7F6D1EED">
            <wp:extent cx="5486400" cy="2835910"/>
            <wp:effectExtent l="0" t="0" r="0" b="2540"/>
            <wp:docPr id="27871278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12782" name="Picture 2" descr="A screenshot of a computer&#10;&#10;Description automatically generated"/>
                    <pic:cNvPicPr/>
                  </pic:nvPicPr>
                  <pic:blipFill>
                    <a:blip r:embed="rId15"/>
                    <a:stretch>
                      <a:fillRect/>
                    </a:stretch>
                  </pic:blipFill>
                  <pic:spPr>
                    <a:xfrm>
                      <a:off x="0" y="0"/>
                      <a:ext cx="5486400" cy="2835910"/>
                    </a:xfrm>
                    <a:prstGeom prst="rect">
                      <a:avLst/>
                    </a:prstGeom>
                  </pic:spPr>
                </pic:pic>
              </a:graphicData>
            </a:graphic>
          </wp:inline>
        </w:drawing>
      </w:r>
      <w:r w:rsidRPr="002936D7">
        <w:br/>
        <w:t>- Kullanıcı KAYIT Sayfası</w:t>
      </w:r>
    </w:p>
    <w:p w14:paraId="69EB5719" w14:textId="77777777" w:rsidR="00783055" w:rsidRDefault="00783055">
      <w:r>
        <w:rPr>
          <w:noProof/>
        </w:rPr>
        <w:drawing>
          <wp:inline distT="0" distB="0" distL="0" distR="0" wp14:anchorId="7B96A694" wp14:editId="20C1D804">
            <wp:extent cx="5486400" cy="2821940"/>
            <wp:effectExtent l="0" t="0" r="0" b="0"/>
            <wp:docPr id="2022796408" name="Picture 3" descr="A hand holding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96408" name="Picture 3" descr="A hand holding a login&#10;&#10;Description automatically generated"/>
                    <pic:cNvPicPr/>
                  </pic:nvPicPr>
                  <pic:blipFill>
                    <a:blip r:embed="rId16"/>
                    <a:stretch>
                      <a:fillRect/>
                    </a:stretch>
                  </pic:blipFill>
                  <pic:spPr>
                    <a:xfrm>
                      <a:off x="0" y="0"/>
                      <a:ext cx="5486400" cy="2821940"/>
                    </a:xfrm>
                    <a:prstGeom prst="rect">
                      <a:avLst/>
                    </a:prstGeom>
                  </pic:spPr>
                </pic:pic>
              </a:graphicData>
            </a:graphic>
          </wp:inline>
        </w:drawing>
      </w:r>
      <w:r w:rsidRPr="002936D7">
        <w:br/>
        <w:t>- Admin Paneli</w:t>
      </w:r>
    </w:p>
    <w:p w14:paraId="32151623" w14:textId="6C4D6369" w:rsidR="00D07AE2" w:rsidRDefault="00783055">
      <w:r>
        <w:rPr>
          <w:noProof/>
        </w:rPr>
        <w:lastRenderedPageBreak/>
        <w:drawing>
          <wp:inline distT="0" distB="0" distL="0" distR="0" wp14:anchorId="5E0BD8BA" wp14:editId="2BB968AB">
            <wp:extent cx="5486400" cy="2828925"/>
            <wp:effectExtent l="0" t="0" r="0" b="9525"/>
            <wp:docPr id="1003431593" name="Picture 4" descr="A person getting a sh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31593" name="Picture 4" descr="A person getting a shave&#10;&#10;Description automatically generated"/>
                    <pic:cNvPicPr/>
                  </pic:nvPicPr>
                  <pic:blipFill>
                    <a:blip r:embed="rId17"/>
                    <a:stretch>
                      <a:fillRect/>
                    </a:stretch>
                  </pic:blipFill>
                  <pic:spPr>
                    <a:xfrm>
                      <a:off x="0" y="0"/>
                      <a:ext cx="5486400" cy="2828925"/>
                    </a:xfrm>
                    <a:prstGeom prst="rect">
                      <a:avLst/>
                    </a:prstGeom>
                  </pic:spPr>
                </pic:pic>
              </a:graphicData>
            </a:graphic>
          </wp:inline>
        </w:drawing>
      </w:r>
      <w:r w:rsidRPr="002936D7">
        <w:br/>
      </w:r>
      <w:r w:rsidRPr="002936D7">
        <w:br/>
      </w:r>
      <w:r>
        <w:t>-Randevularım</w:t>
      </w:r>
    </w:p>
    <w:p w14:paraId="40C4E9A6" w14:textId="210EB69E" w:rsidR="00783055" w:rsidRPr="002936D7" w:rsidRDefault="00783055">
      <w:r>
        <w:rPr>
          <w:noProof/>
        </w:rPr>
        <w:drawing>
          <wp:inline distT="0" distB="0" distL="0" distR="0" wp14:anchorId="4C8098F3" wp14:editId="27919E65">
            <wp:extent cx="5486400" cy="2818765"/>
            <wp:effectExtent l="0" t="0" r="0" b="635"/>
            <wp:docPr id="180474773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47739" name="Picture 5" descr="A screenshot of a computer&#10;&#10;Description automatically generated"/>
                    <pic:cNvPicPr/>
                  </pic:nvPicPr>
                  <pic:blipFill>
                    <a:blip r:embed="rId18"/>
                    <a:stretch>
                      <a:fillRect/>
                    </a:stretch>
                  </pic:blipFill>
                  <pic:spPr>
                    <a:xfrm>
                      <a:off x="0" y="0"/>
                      <a:ext cx="5486400" cy="2818765"/>
                    </a:xfrm>
                    <a:prstGeom prst="rect">
                      <a:avLst/>
                    </a:prstGeom>
                  </pic:spPr>
                </pic:pic>
              </a:graphicData>
            </a:graphic>
          </wp:inline>
        </w:drawing>
      </w:r>
    </w:p>
    <w:p w14:paraId="38F2F2BE" w14:textId="77777777" w:rsidR="00783055" w:rsidRDefault="00783055">
      <w:r>
        <w:t>- Tüm Randevular</w:t>
      </w:r>
    </w:p>
    <w:p w14:paraId="5C626334" w14:textId="77777777" w:rsidR="00783055" w:rsidRDefault="00783055">
      <w:r>
        <w:rPr>
          <w:noProof/>
        </w:rPr>
        <w:lastRenderedPageBreak/>
        <w:drawing>
          <wp:inline distT="0" distB="0" distL="0" distR="0" wp14:anchorId="4CC4E250" wp14:editId="1EC31E83">
            <wp:extent cx="5486400" cy="2825750"/>
            <wp:effectExtent l="0" t="0" r="0" b="0"/>
            <wp:docPr id="184240487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04878" name="Picture 6" descr="A screenshot of a computer&#10;&#10;Description automatically generated"/>
                    <pic:cNvPicPr/>
                  </pic:nvPicPr>
                  <pic:blipFill>
                    <a:blip r:embed="rId19"/>
                    <a:stretch>
                      <a:fillRect/>
                    </a:stretch>
                  </pic:blipFill>
                  <pic:spPr>
                    <a:xfrm>
                      <a:off x="0" y="0"/>
                      <a:ext cx="5486400" cy="2825750"/>
                    </a:xfrm>
                    <a:prstGeom prst="rect">
                      <a:avLst/>
                    </a:prstGeom>
                  </pic:spPr>
                </pic:pic>
              </a:graphicData>
            </a:graphic>
          </wp:inline>
        </w:drawing>
      </w:r>
    </w:p>
    <w:p w14:paraId="1C761584" w14:textId="72FC7866" w:rsidR="00783055" w:rsidRDefault="00783055" w:rsidP="00783055">
      <w:r>
        <w:t>- Çalışan listesi</w:t>
      </w:r>
    </w:p>
    <w:p w14:paraId="5C3370A7" w14:textId="07CD9F07" w:rsidR="00783055" w:rsidRDefault="00783055" w:rsidP="00783055">
      <w:r>
        <w:rPr>
          <w:noProof/>
        </w:rPr>
        <w:drawing>
          <wp:inline distT="0" distB="0" distL="0" distR="0" wp14:anchorId="765A89AF" wp14:editId="2E24D8E1">
            <wp:extent cx="5486400" cy="2835910"/>
            <wp:effectExtent l="0" t="0" r="0" b="2540"/>
            <wp:docPr id="592982799" name="Picture 7" descr="A person getting a hairc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82799" name="Picture 7" descr="A person getting a haircut&#10;&#10;Description automatically generated"/>
                    <pic:cNvPicPr/>
                  </pic:nvPicPr>
                  <pic:blipFill>
                    <a:blip r:embed="rId20"/>
                    <a:stretch>
                      <a:fillRect/>
                    </a:stretch>
                  </pic:blipFill>
                  <pic:spPr>
                    <a:xfrm>
                      <a:off x="0" y="0"/>
                      <a:ext cx="5486400" cy="2835910"/>
                    </a:xfrm>
                    <a:prstGeom prst="rect">
                      <a:avLst/>
                    </a:prstGeom>
                  </pic:spPr>
                </pic:pic>
              </a:graphicData>
            </a:graphic>
          </wp:inline>
        </w:drawing>
      </w:r>
    </w:p>
    <w:p w14:paraId="59FB52BD" w14:textId="77777777" w:rsidR="00783055" w:rsidRDefault="00783055" w:rsidP="00783055">
      <w:r>
        <w:t>- Çalışan ekleme</w:t>
      </w:r>
    </w:p>
    <w:p w14:paraId="6DFF1A4C" w14:textId="764954DB" w:rsidR="00D07AE2" w:rsidRPr="002936D7" w:rsidRDefault="00783055" w:rsidP="00783055">
      <w:r>
        <w:rPr>
          <w:noProof/>
        </w:rPr>
        <w:lastRenderedPageBreak/>
        <w:drawing>
          <wp:inline distT="0" distB="0" distL="0" distR="0" wp14:anchorId="76495F80" wp14:editId="33FD0DD6">
            <wp:extent cx="5486400" cy="2828925"/>
            <wp:effectExtent l="0" t="0" r="0" b="9525"/>
            <wp:docPr id="1220275866"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75866" name="Picture 8" descr="A screen shot of a computer&#10;&#10;Description automatically generated"/>
                    <pic:cNvPicPr/>
                  </pic:nvPicPr>
                  <pic:blipFill>
                    <a:blip r:embed="rId21"/>
                    <a:stretch>
                      <a:fillRect/>
                    </a:stretch>
                  </pic:blipFill>
                  <pic:spPr>
                    <a:xfrm>
                      <a:off x="0" y="0"/>
                      <a:ext cx="5486400" cy="2828925"/>
                    </a:xfrm>
                    <a:prstGeom prst="rect">
                      <a:avLst/>
                    </a:prstGeom>
                  </pic:spPr>
                </pic:pic>
              </a:graphicData>
            </a:graphic>
          </wp:inline>
        </w:drawing>
      </w:r>
      <w:r w:rsidRPr="002936D7">
        <w:br/>
      </w:r>
    </w:p>
    <w:p w14:paraId="6EA0D0CA" w14:textId="77777777" w:rsidR="00D07AE2" w:rsidRPr="002936D7" w:rsidRDefault="00000000">
      <w:pPr>
        <w:pStyle w:val="Heading2"/>
      </w:pPr>
      <w:r w:rsidRPr="002936D7">
        <w:t>5. Sistem Mimarisi</w:t>
      </w:r>
    </w:p>
    <w:p w14:paraId="2A76C6E7" w14:textId="77777777" w:rsidR="00D07AE2" w:rsidRPr="002936D7" w:rsidRDefault="00000000">
      <w:pPr>
        <w:pStyle w:val="Heading3"/>
      </w:pPr>
      <w:r w:rsidRPr="002936D7">
        <w:t>5.1 MVC Yapısı</w:t>
      </w:r>
    </w:p>
    <w:p w14:paraId="29B94697" w14:textId="513F3E5E" w:rsidR="00D07AE2" w:rsidRPr="002936D7" w:rsidRDefault="00000000">
      <w:r w:rsidRPr="002936D7">
        <w:t xml:space="preserve">- Models: </w:t>
      </w:r>
      <w:r w:rsidR="002936D7" w:rsidRPr="002936D7">
        <w:t>Veri tabanı</w:t>
      </w:r>
      <w:r w:rsidRPr="002936D7">
        <w:t xml:space="preserve"> modelleri ve iş mantığı</w:t>
      </w:r>
      <w:r w:rsidRPr="002936D7">
        <w:br/>
        <w:t>- Views: Kullanıcı arayüzü şablonları</w:t>
      </w:r>
      <w:r w:rsidRPr="002936D7">
        <w:br/>
        <w:t>- Controllers: İş mantığı ve veri akışı kontrolü</w:t>
      </w:r>
    </w:p>
    <w:p w14:paraId="43D5CAF3" w14:textId="77777777" w:rsidR="00D07AE2" w:rsidRPr="002936D7" w:rsidRDefault="00000000">
      <w:pPr>
        <w:pStyle w:val="Heading3"/>
      </w:pPr>
      <w:r w:rsidRPr="002936D7">
        <w:t>5.2 Katmanlı Mimari</w:t>
      </w:r>
    </w:p>
    <w:p w14:paraId="7BD799AD" w14:textId="7D7998EB" w:rsidR="00D07AE2" w:rsidRPr="002936D7" w:rsidRDefault="00000000">
      <w:r w:rsidRPr="002936D7">
        <w:br/>
        <w:t>Web_Odev/</w:t>
      </w:r>
      <w:r w:rsidRPr="002936D7">
        <w:br/>
        <w:t>├── Controllers/</w:t>
      </w:r>
      <w:r w:rsidRPr="002936D7">
        <w:br/>
        <w:t>│   ├── AccountController.cs    (Kullanıcı işlemleri)</w:t>
      </w:r>
      <w:r w:rsidRPr="002936D7">
        <w:br/>
        <w:t>│   ├── RandevusController.cs   (Randevu işlemleri)</w:t>
      </w:r>
      <w:r w:rsidRPr="002936D7">
        <w:br/>
        <w:t>│   └── KullaniciController.cs  (Kullanıcı yönetimi)</w:t>
      </w:r>
      <w:r w:rsidRPr="002936D7">
        <w:br/>
        <w:t>├── Models/</w:t>
      </w:r>
      <w:r w:rsidRPr="002936D7">
        <w:br/>
        <w:t>│   ├── Kullanici.cs</w:t>
      </w:r>
      <w:r w:rsidRPr="002936D7">
        <w:br/>
        <w:t>│   ├── Calisan.cs</w:t>
      </w:r>
      <w:r w:rsidRPr="002936D7">
        <w:br/>
        <w:t>│   └── Randevu.cs</w:t>
      </w:r>
      <w:r w:rsidRPr="002936D7">
        <w:br/>
        <w:t>├── Views/</w:t>
      </w:r>
      <w:r w:rsidRPr="002936D7">
        <w:br/>
        <w:t>│   ├── Account/</w:t>
      </w:r>
      <w:r w:rsidRPr="002936D7">
        <w:br/>
        <w:t>│   ├── Randevus/</w:t>
      </w:r>
      <w:r w:rsidRPr="002936D7">
        <w:br/>
        <w:t>│   └── Shared/</w:t>
      </w:r>
      <w:r w:rsidRPr="002936D7">
        <w:br/>
        <w:t>└── Data/</w:t>
      </w:r>
      <w:r w:rsidRPr="002936D7">
        <w:br/>
        <w:t xml:space="preserve">    └── AppDbContext.cs</w:t>
      </w:r>
      <w:r w:rsidRPr="002936D7">
        <w:br/>
      </w:r>
      <w:r w:rsidRPr="002936D7">
        <w:br/>
      </w:r>
    </w:p>
    <w:p w14:paraId="192F740B" w14:textId="17109090" w:rsidR="00D07AE2" w:rsidRPr="002936D7" w:rsidRDefault="00000000">
      <w:r w:rsidRPr="002936D7">
        <w:lastRenderedPageBreak/>
        <w:br/>
      </w:r>
    </w:p>
    <w:p w14:paraId="4C837694" w14:textId="77777777" w:rsidR="00D07AE2" w:rsidRPr="002936D7" w:rsidRDefault="00000000">
      <w:pPr>
        <w:pStyle w:val="Heading2"/>
      </w:pPr>
      <w:r w:rsidRPr="002936D7">
        <w:t>6. Güvenlik Özellikleri</w:t>
      </w:r>
    </w:p>
    <w:p w14:paraId="6A68E886" w14:textId="77777777" w:rsidR="00D07AE2" w:rsidRPr="002936D7" w:rsidRDefault="00000000">
      <w:pPr>
        <w:pStyle w:val="Heading3"/>
      </w:pPr>
      <w:r w:rsidRPr="002936D7">
        <w:t>6.1 Kimlik Doğrulama</w:t>
      </w:r>
    </w:p>
    <w:p w14:paraId="55AD57F0" w14:textId="77777777" w:rsidR="00D07AE2" w:rsidRPr="002936D7" w:rsidRDefault="00000000">
      <w:r w:rsidRPr="002936D7">
        <w:t>- Cookie tabanlı kimlik doğrulama</w:t>
      </w:r>
      <w:r w:rsidRPr="002936D7">
        <w:br/>
        <w:t>- Şifre hashleme (PasswordHasher kullanımı)</w:t>
      </w:r>
      <w:r w:rsidRPr="002936D7">
        <w:br/>
        <w:t>- Role-based authorization</w:t>
      </w:r>
    </w:p>
    <w:p w14:paraId="7613644E" w14:textId="77777777" w:rsidR="00D07AE2" w:rsidRPr="002936D7" w:rsidRDefault="00000000">
      <w:pPr>
        <w:pStyle w:val="Heading3"/>
      </w:pPr>
      <w:r w:rsidRPr="002936D7">
        <w:t>6.2 Yetkilendirme</w:t>
      </w:r>
    </w:p>
    <w:bookmarkStart w:id="4" w:name="_MON_1796846742"/>
    <w:bookmarkEnd w:id="4"/>
    <w:p w14:paraId="3FB9EEB5" w14:textId="56276CDC" w:rsidR="00D07AE2" w:rsidRPr="002936D7" w:rsidRDefault="00923930" w:rsidP="002936D7">
      <w:r>
        <w:object w:dxaOrig="9072" w:dyaOrig="740" w14:anchorId="475F8041">
          <v:shape id="_x0000_i1029" type="#_x0000_t75" style="width:453.6pt;height:37pt" o:ole="">
            <v:imagedata r:id="rId22" o:title=""/>
          </v:shape>
          <o:OLEObject Type="Embed" ProgID="Word.OpenDocumentText.12" ShapeID="_x0000_i1029" DrawAspect="Content" ObjectID="_1796847567" r:id="rId23"/>
        </w:object>
      </w:r>
      <w:r w:rsidRPr="002936D7">
        <w:br/>
      </w:r>
      <w:r w:rsidRPr="002936D7">
        <w:br/>
      </w:r>
    </w:p>
    <w:p w14:paraId="5B076AB9" w14:textId="77777777" w:rsidR="00D07AE2" w:rsidRPr="002936D7" w:rsidRDefault="00000000">
      <w:pPr>
        <w:pStyle w:val="Heading2"/>
      </w:pPr>
      <w:r w:rsidRPr="002936D7">
        <w:t>7. Sonuç ve Gelecek Geliştirmeler</w:t>
      </w:r>
    </w:p>
    <w:p w14:paraId="4696144C" w14:textId="0CFEF764" w:rsidR="00D07AE2" w:rsidRPr="002936D7" w:rsidRDefault="00000000">
      <w:r w:rsidRPr="002936D7">
        <w:t>Bu proje, berber yönetimi için modern ve etkili bir çözüm sunmaktadır. Gelecekte eklenebilecek özellikler:</w:t>
      </w:r>
      <w:r w:rsidRPr="002936D7">
        <w:br/>
        <w:t>- Mobil uyumluluk.</w:t>
      </w:r>
      <w:r w:rsidRPr="002936D7">
        <w:br/>
        <w:t>- Online ödeme entegrasyonu.</w:t>
      </w:r>
      <w:r w:rsidRPr="002936D7">
        <w:br/>
        <w:t>- Daha detaylı bir raporlama sistemi.</w:t>
      </w:r>
    </w:p>
    <w:p w14:paraId="06958054" w14:textId="30C87939" w:rsidR="00D07AE2" w:rsidRPr="002936D7" w:rsidRDefault="00000000">
      <w:r w:rsidRPr="002936D7">
        <w:br/>
      </w:r>
    </w:p>
    <w:p w14:paraId="3068CC64" w14:textId="77777777" w:rsidR="00D07AE2" w:rsidRPr="002936D7" w:rsidRDefault="00000000">
      <w:pPr>
        <w:pStyle w:val="Heading2"/>
      </w:pPr>
      <w:r w:rsidRPr="002936D7">
        <w:t>Ekler</w:t>
      </w:r>
    </w:p>
    <w:p w14:paraId="3F75E2CF" w14:textId="4C9C899B" w:rsidR="00D07AE2" w:rsidRDefault="00000000">
      <w:r w:rsidRPr="002936D7">
        <w:t xml:space="preserve">- Proje Kaynak Kodu: </w:t>
      </w:r>
      <w:r w:rsidR="00974681" w:rsidRPr="00974681">
        <w:t>https://github.com/ozan2003/Web_Odev</w:t>
      </w:r>
      <w:r w:rsidRPr="002936D7">
        <w:br/>
        <w:t xml:space="preserve">- ER </w:t>
      </w:r>
      <w:r w:rsidR="002C5E83" w:rsidRPr="002936D7">
        <w:t>Diyagramı</w:t>
      </w:r>
      <w:r w:rsidRPr="002936D7">
        <w:t xml:space="preserve"> ve Veri Tabanı Tasarımı</w:t>
      </w:r>
      <w:r w:rsidRPr="002936D7">
        <w:br/>
        <w:t xml:space="preserve">- Ekran </w:t>
      </w:r>
      <w:r w:rsidR="002C5E83" w:rsidRPr="002936D7">
        <w:t>Görüntüleri</w:t>
      </w:r>
    </w:p>
    <w:sectPr w:rsidR="00D07AE2" w:rsidSect="002936D7">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C7C6D6F"/>
    <w:multiLevelType w:val="hybridMultilevel"/>
    <w:tmpl w:val="5D283EE0"/>
    <w:lvl w:ilvl="0" w:tplc="1CF2BC0A">
      <w:start w:val="4"/>
      <w:numFmt w:val="bullet"/>
      <w:lvlText w:val=""/>
      <w:lvlJc w:val="left"/>
      <w:pPr>
        <w:ind w:left="720" w:hanging="360"/>
      </w:pPr>
      <w:rPr>
        <w:rFonts w:ascii="Cambria" w:eastAsiaTheme="minorEastAsia"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39705968">
    <w:abstractNumId w:val="8"/>
  </w:num>
  <w:num w:numId="2" w16cid:durableId="156189947">
    <w:abstractNumId w:val="6"/>
  </w:num>
  <w:num w:numId="3" w16cid:durableId="1502624077">
    <w:abstractNumId w:val="5"/>
  </w:num>
  <w:num w:numId="4" w16cid:durableId="258417112">
    <w:abstractNumId w:val="4"/>
  </w:num>
  <w:num w:numId="5" w16cid:durableId="1780755960">
    <w:abstractNumId w:val="7"/>
  </w:num>
  <w:num w:numId="6" w16cid:durableId="267592517">
    <w:abstractNumId w:val="3"/>
  </w:num>
  <w:num w:numId="7" w16cid:durableId="441805740">
    <w:abstractNumId w:val="2"/>
  </w:num>
  <w:num w:numId="8" w16cid:durableId="974027768">
    <w:abstractNumId w:val="1"/>
  </w:num>
  <w:num w:numId="9" w16cid:durableId="1476296019">
    <w:abstractNumId w:val="0"/>
  </w:num>
  <w:num w:numId="10" w16cid:durableId="19932189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36D7"/>
    <w:rsid w:val="0029639D"/>
    <w:rsid w:val="002C5E83"/>
    <w:rsid w:val="002E26A3"/>
    <w:rsid w:val="00326F90"/>
    <w:rsid w:val="003A6515"/>
    <w:rsid w:val="00400A0D"/>
    <w:rsid w:val="00472E21"/>
    <w:rsid w:val="004A1D3B"/>
    <w:rsid w:val="0052436F"/>
    <w:rsid w:val="00783055"/>
    <w:rsid w:val="00923930"/>
    <w:rsid w:val="00974681"/>
    <w:rsid w:val="00A03BEB"/>
    <w:rsid w:val="00A15DDD"/>
    <w:rsid w:val="00AA1D8D"/>
    <w:rsid w:val="00B47730"/>
    <w:rsid w:val="00BB3720"/>
    <w:rsid w:val="00CB0664"/>
    <w:rsid w:val="00D07AE2"/>
    <w:rsid w:val="00DE4B4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0154E0"/>
  <w14:defaultImageDpi w14:val="300"/>
  <w15:docId w15:val="{68E10B20-868A-4A41-B7C9-763420E98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tr-TR"/>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293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oleObject" Target="embeddings/oleObject5.bin"/><Relationship Id="rId10" Type="http://schemas.openxmlformats.org/officeDocument/2006/relationships/image" Target="media/image3.em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jpeg"/><Relationship Id="rId22"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Programlama Ödevi</dc:title>
  <dc:subject/>
  <dc:creator>Ozan Malcı - B211210039 / YİĞİT TALHA ADAGÜLÜ - G221210093</dc:creator>
  <cp:keywords/>
  <cp:lastModifiedBy>Ozan Malcı</cp:lastModifiedBy>
  <cp:revision>13</cp:revision>
  <dcterms:created xsi:type="dcterms:W3CDTF">2013-12-23T23:15:00Z</dcterms:created>
  <dcterms:modified xsi:type="dcterms:W3CDTF">2024-12-27T20:33:00Z</dcterms:modified>
  <cp:category/>
</cp:coreProperties>
</file>